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89952" w14:textId="77777777" w:rsidR="00DC314A" w:rsidRPr="00DC314A" w:rsidRDefault="00DC314A" w:rsidP="00DC314A">
      <w:pPr>
        <w:rPr>
          <w:rFonts w:ascii="Helvetica" w:eastAsia="MS Mincho" w:hAnsi="Helvetica" w:cs="Times New Roman"/>
          <w:color w:val="1768B1"/>
          <w:sz w:val="40"/>
          <w:szCs w:val="40"/>
        </w:rPr>
      </w:pPr>
      <w:r w:rsidRPr="00DC314A">
        <w:rPr>
          <w:rFonts w:ascii="Helvetica" w:eastAsia="MS Mincho" w:hAnsi="Helvetica" w:cs="Times New Roman"/>
          <w:color w:val="1768B1"/>
          <w:sz w:val="40"/>
          <w:szCs w:val="40"/>
        </w:rPr>
        <w:t>Executive Summary</w:t>
      </w:r>
    </w:p>
    <w:p w14:paraId="0ABEBA48" w14:textId="77777777" w:rsidR="00DC314A" w:rsidRPr="00DC314A" w:rsidRDefault="00DC314A" w:rsidP="00DC314A">
      <w:pPr>
        <w:ind w:left="720"/>
        <w:rPr>
          <w:rFonts w:ascii="Helvetica" w:eastAsia="MS Mincho" w:hAnsi="Helvetica" w:cs="Times New Roman"/>
          <w:b/>
          <w:bCs/>
          <w:sz w:val="22"/>
          <w:szCs w:val="22"/>
        </w:rPr>
      </w:pPr>
    </w:p>
    <w:p w14:paraId="51FD0750" w14:textId="77777777"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730E79E0" w14:textId="77777777" w:rsidR="00096714" w:rsidRPr="00D17119" w:rsidRDefault="00096714" w:rsidP="00096714">
      <w:pPr>
        <w:rPr>
          <w:rFonts w:ascii="Helvetica" w:eastAsia="MS Mincho" w:hAnsi="Helvetica" w:cs="Times New Roman"/>
          <w:sz w:val="22"/>
          <w:szCs w:val="22"/>
        </w:rPr>
      </w:pPr>
    </w:p>
    <w:p w14:paraId="0D668335" w14:textId="77777777"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14:paraId="30C45369" w14:textId="77777777" w:rsidR="00096714" w:rsidRPr="00D17119" w:rsidRDefault="00096714" w:rsidP="00096714">
      <w:pPr>
        <w:rPr>
          <w:rFonts w:ascii="Helvetica" w:eastAsia="MS Mincho" w:hAnsi="Helvetica" w:cs="Times New Roman"/>
          <w:sz w:val="22"/>
          <w:szCs w:val="22"/>
        </w:rPr>
      </w:pPr>
    </w:p>
    <w:p w14:paraId="76C09DBC" w14:textId="77777777"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14:paraId="56703726" w14:textId="77777777" w:rsidR="00096714" w:rsidRPr="00D17119" w:rsidRDefault="00096714" w:rsidP="00096714">
      <w:pPr>
        <w:rPr>
          <w:rFonts w:ascii="Helvetica" w:eastAsia="MS Mincho" w:hAnsi="Helvetica" w:cs="Times New Roman"/>
          <w:sz w:val="22"/>
          <w:szCs w:val="22"/>
        </w:rPr>
      </w:pPr>
    </w:p>
    <w:p w14:paraId="2A007E67" w14:textId="77777777"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14:paraId="6FFE07D6" w14:textId="77777777" w:rsidR="00D17119" w:rsidRPr="00D17119" w:rsidRDefault="00D17119" w:rsidP="00D17119">
      <w:pPr>
        <w:rPr>
          <w:rFonts w:ascii="Helvetica" w:eastAsia="MS Mincho" w:hAnsi="Helvetica" w:cs="Times New Roman"/>
          <w:sz w:val="22"/>
          <w:szCs w:val="22"/>
        </w:rPr>
      </w:pPr>
    </w:p>
    <w:p w14:paraId="7F7F9573" w14:textId="77777777"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14:paraId="5C954E98" w14:textId="77777777" w:rsidR="00D30A3D" w:rsidRDefault="00D30A3D" w:rsidP="00D17119">
      <w:pPr>
        <w:rPr>
          <w:rFonts w:ascii="Helvetica" w:eastAsia="MS Mincho" w:hAnsi="Helvetica" w:cs="Times New Roman"/>
          <w:sz w:val="22"/>
          <w:szCs w:val="22"/>
        </w:rPr>
      </w:pPr>
    </w:p>
    <w:p w14:paraId="66F4F3C2" w14:textId="77777777" w:rsidR="00DC314A" w:rsidRDefault="00DC314A" w:rsidP="00DC314A">
      <w:pPr>
        <w:rPr>
          <w:rFonts w:ascii="Helvetica" w:eastAsia="MS Mincho" w:hAnsi="Helvetica" w:cs="Times New Roman"/>
          <w:sz w:val="22"/>
          <w:szCs w:val="22"/>
        </w:rPr>
      </w:pPr>
    </w:p>
    <w:p w14:paraId="5E3851CF" w14:textId="77777777"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14:paraId="31A76777" w14:textId="77777777" w:rsidR="00D30A3D" w:rsidRDefault="00D30A3D" w:rsidP="00D41FB6">
      <w:pPr>
        <w:rPr>
          <w:rFonts w:ascii="Helvetica" w:eastAsia="MS Mincho" w:hAnsi="Helvetica" w:cs="Times New Roman"/>
          <w:sz w:val="22"/>
          <w:szCs w:val="22"/>
        </w:rPr>
      </w:pPr>
    </w:p>
    <w:p w14:paraId="7E38FDF8" w14:textId="77777777" w:rsidR="00AD1A57" w:rsidRDefault="00DC314A" w:rsidP="00D41FB6">
      <w:pPr>
        <w:rPr>
          <w:rFonts w:ascii="Helvetica" w:eastAsia="MS Mincho" w:hAnsi="Helvetica" w:cs="Times New Roman"/>
          <w:sz w:val="22"/>
          <w:szCs w:val="22"/>
        </w:rPr>
      </w:pPr>
      <w:r w:rsidRPr="00DC314A">
        <w:rPr>
          <w:rFonts w:ascii="Helvetica" w:eastAsia="MS Mincho" w:hAnsi="Helvetica" w:cs="Times New Roman"/>
          <w:sz w:val="22"/>
          <w:szCs w:val="22"/>
        </w:rPr>
        <w:t>The CCWG-Accountability</w:t>
      </w:r>
      <w:r w:rsidR="00DE106D">
        <w:rPr>
          <w:rFonts w:ascii="Helvetica" w:eastAsia="MS Mincho" w:hAnsi="Helvetica" w:cs="Times New Roman"/>
          <w:sz w:val="22"/>
          <w:szCs w:val="22"/>
        </w:rPr>
        <w:t xml:space="preserve"> started its work by assessing community comments on accountability from the launch of the Enhancing ICANN Accountability &amp; Governance process from which the group was </w:t>
      </w:r>
      <w:r w:rsidR="00DE106D">
        <w:rPr>
          <w:rFonts w:ascii="Helvetica" w:eastAsia="MS Mincho" w:hAnsi="Helvetica" w:cs="Times New Roman"/>
          <w:sz w:val="22"/>
          <w:szCs w:val="22"/>
        </w:rPr>
        <w:lastRenderedPageBreak/>
        <w:t xml:space="preserve">formed, the Accountability and Transparency Reviews, and the current mechanisms in place at ICANN. </w:t>
      </w:r>
    </w:p>
    <w:p w14:paraId="6B7406B5" w14:textId="77777777" w:rsidR="00604B3B" w:rsidRDefault="00604B3B" w:rsidP="00D41FB6">
      <w:pPr>
        <w:rPr>
          <w:rFonts w:ascii="Helvetica" w:eastAsia="MS Mincho" w:hAnsi="Helvetica" w:cs="Times New Roman"/>
          <w:sz w:val="22"/>
          <w:szCs w:val="22"/>
        </w:rPr>
      </w:pPr>
    </w:p>
    <w:p w14:paraId="5D323215" w14:textId="77777777" w:rsidR="00AD1A57"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From this initial work, </w:t>
      </w:r>
      <w:r w:rsidRPr="00AD1A57">
        <w:rPr>
          <w:rFonts w:ascii="Helvetica" w:eastAsia="MS Mincho" w:hAnsi="Helvetica" w:cs="Times New Roman"/>
          <w:sz w:val="22"/>
          <w:szCs w:val="22"/>
        </w:rPr>
        <w:t>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w:t>
      </w:r>
    </w:p>
    <w:p w14:paraId="69B831DC" w14:textId="77777777" w:rsidR="00AD1A57" w:rsidRDefault="00AD1A57" w:rsidP="00D41FB6">
      <w:pPr>
        <w:rPr>
          <w:rFonts w:ascii="Helvetica" w:eastAsia="MS Mincho" w:hAnsi="Helvetica" w:cs="Times New Roman"/>
          <w:sz w:val="22"/>
          <w:szCs w:val="22"/>
        </w:rPr>
      </w:pPr>
    </w:p>
    <w:p w14:paraId="5A5DA3C8" w14:textId="77777777" w:rsidR="00DC314A" w:rsidRPr="00DC314A"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The </w:t>
      </w:r>
      <w:r w:rsidR="00D30A3D">
        <w:rPr>
          <w:rFonts w:ascii="Helvetica" w:eastAsia="MS Mincho" w:hAnsi="Helvetica" w:cs="Times New Roman"/>
          <w:sz w:val="22"/>
          <w:szCs w:val="22"/>
        </w:rPr>
        <w:t xml:space="preserve">CCWG-Accountability </w:t>
      </w:r>
      <w:r>
        <w:rPr>
          <w:rFonts w:ascii="Helvetica" w:eastAsia="MS Mincho" w:hAnsi="Helvetica" w:cs="Times New Roman"/>
          <w:sz w:val="22"/>
          <w:szCs w:val="22"/>
        </w:rPr>
        <w:t xml:space="preserve">then </w:t>
      </w:r>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sidR="00D30A3D">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sidR="00D30A3D">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sidR="00D30A3D">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14:paraId="556107D9" w14:textId="77777777"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14:paraId="0676E1A8" w14:textId="77777777"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lang w:val="en"/>
        </w:rPr>
        <w:t>This r</w:t>
      </w:r>
      <w:r w:rsidR="00521ABB" w:rsidRPr="00521ABB">
        <w:rPr>
          <w:rFonts w:ascii="Helvetica" w:eastAsia="MS Mincho" w:hAnsi="Helvetica" w:cs="Times New Roman"/>
          <w:bCs/>
          <w:sz w:val="22"/>
          <w:szCs w:val="22"/>
          <w:lang w:val="en"/>
        </w:rPr>
        <w:t>efers to the powers that allow the community</w:t>
      </w:r>
      <w:r w:rsidR="00521ABB" w:rsidRPr="00521ABB">
        <w:rPr>
          <w:rFonts w:ascii="Helvetica" w:eastAsia="MS Mincho" w:hAnsi="Helvetica" w:cs="Times New Roman"/>
          <w:bCs/>
          <w:sz w:val="22"/>
          <w:szCs w:val="22"/>
        </w:rPr>
        <w:t xml:space="preserve"> 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r w:rsidR="00521ABB" w:rsidRPr="00521ABB">
        <w:rPr>
          <w:rFonts w:ascii="Helvetica" w:eastAsia="MS Mincho" w:hAnsi="Helvetica" w:cs="Times New Roman"/>
          <w:bCs/>
          <w:sz w:val="22"/>
          <w:szCs w:val="22"/>
          <w:lang w:val="en"/>
        </w:rPr>
        <w:t xml:space="preserve"> to 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14:paraId="19BBAAFF" w14:textId="77777777"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14:paraId="4F9BBE9E" w14:textId="77777777" w:rsidR="00DC314A" w:rsidRDefault="00A128AD" w:rsidP="00A128AD">
      <w:pPr>
        <w:pStyle w:val="ListParagraph"/>
        <w:numPr>
          <w:ilvl w:val="0"/>
          <w:numId w:val="2"/>
        </w:numPr>
        <w:spacing w:before="120" w:after="120"/>
        <w:rPr>
          <w:rFonts w:ascii="Helvetica" w:eastAsia="MS Mincho" w:hAnsi="Helvetica" w:cs="Times New Roman"/>
          <w:bCs/>
          <w:sz w:val="22"/>
          <w:szCs w:val="22"/>
        </w:rPr>
      </w:pPr>
      <w:r w:rsidRPr="00A128AD">
        <w:rPr>
          <w:rFonts w:ascii="Helvetica" w:eastAsia="MS Mincho" w:hAnsi="Helvetica" w:cs="Times New Roman"/>
          <w:b/>
          <w:bCs/>
          <w:sz w:val="22"/>
          <w:szCs w:val="22"/>
        </w:rPr>
        <w:t>Independent Appeal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r w:rsidR="00053C46">
        <w:rPr>
          <w:rFonts w:ascii="Helvetica" w:eastAsia="MS Mincho" w:hAnsi="Helvetica" w:cs="Times New Roman"/>
          <w:bCs/>
          <w:sz w:val="22"/>
          <w:szCs w:val="22"/>
        </w:rPr>
        <w:t>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 T</w:t>
      </w:r>
      <w:r w:rsidRPr="00521ABB">
        <w:rPr>
          <w:rFonts w:ascii="Helvetica" w:eastAsia="MS Mincho" w:hAnsi="Helvetica" w:cs="Times New Roman"/>
          <w:bCs/>
          <w:sz w:val="22"/>
          <w:szCs w:val="22"/>
        </w:rPr>
        <w:t xml:space="preserve">he CCWG-Accountability recommends a reformed Independent Review Panel that is more accessible and lower cost, with a 7-member standing panel that serves and an independent judiciary and whose decisions are binding on ICANN. </w:t>
      </w:r>
    </w:p>
    <w:p w14:paraId="24ECA644" w14:textId="77777777" w:rsidR="00521ABB" w:rsidRDefault="00521ABB" w:rsidP="00521ABB">
      <w:pPr>
        <w:spacing w:before="120" w:after="120"/>
        <w:rPr>
          <w:rFonts w:ascii="Helvetica" w:eastAsia="MS Mincho" w:hAnsi="Helvetica" w:cs="Times New Roman"/>
          <w:bCs/>
          <w:sz w:val="22"/>
          <w:szCs w:val="22"/>
        </w:rPr>
      </w:pPr>
    </w:p>
    <w:p w14:paraId="25B343A4" w14:textId="77777777" w:rsidR="00B56AD8" w:rsidRPr="00521ABB" w:rsidRDefault="00B56AD8" w:rsidP="00521ABB">
      <w:pPr>
        <w:spacing w:before="120" w:after="120"/>
        <w:rPr>
          <w:rFonts w:ascii="Helvetica" w:eastAsia="MS Mincho" w:hAnsi="Helvetica" w:cs="Times New Roman"/>
          <w:bCs/>
          <w:sz w:val="22"/>
          <w:szCs w:val="22"/>
        </w:rPr>
      </w:pPr>
    </w:p>
    <w:p w14:paraId="6936A23F" w14:textId="77777777"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14:paraId="6FFB4983" w14:textId="77777777" w:rsidR="00053C46" w:rsidRDefault="00FB1D6F" w:rsidP="00FB1D6F">
      <w:pPr>
        <w:spacing w:before="120" w:after="120"/>
        <w:rPr>
          <w:rFonts w:ascii="Helvetica" w:eastAsia="MS Mincho" w:hAnsi="Helvetica" w:cs="Times New Roman"/>
          <w:bCs/>
          <w:sz w:val="22"/>
          <w:szCs w:val="22"/>
        </w:rPr>
      </w:pPr>
      <w:r w:rsidRPr="00FB1D6F">
        <w:rPr>
          <w:rFonts w:ascii="Helvetica" w:eastAsia="MS Mincho" w:hAnsi="Helvetica" w:cs="Times New Roman"/>
          <w:bCs/>
          <w:sz w:val="22"/>
          <w:szCs w:val="22"/>
        </w:rPr>
        <w:t xml:space="preserve">The CCWG-Accountability recommends </w:t>
      </w:r>
      <w:r w:rsidR="00053C46">
        <w:rPr>
          <w:rFonts w:ascii="Helvetica" w:eastAsia="MS Mincho" w:hAnsi="Helvetica" w:cs="Times New Roman"/>
          <w:bCs/>
          <w:sz w:val="22"/>
          <w:szCs w:val="22"/>
        </w:rPr>
        <w:t xml:space="preserve">the following </w:t>
      </w:r>
      <w:r w:rsidRPr="00FB1D6F">
        <w:rPr>
          <w:rFonts w:ascii="Helvetica" w:eastAsia="MS Mincho" w:hAnsi="Helvetica" w:cs="Times New Roman"/>
          <w:bCs/>
          <w:sz w:val="22"/>
          <w:szCs w:val="22"/>
        </w:rPr>
        <w:t>m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14:paraId="164025BF" w14:textId="77777777"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14:paraId="35F4CD4E" w14:textId="77777777" w:rsidR="00053C46" w:rsidRPr="001B3A1A" w:rsidRDefault="00053C46" w:rsidP="00053C46">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14:paraId="0B74F6AA" w14:textId="77777777" w:rsidR="00C500DE" w:rsidRDefault="00C500DE" w:rsidP="00A128AD">
      <w:pPr>
        <w:spacing w:before="120" w:after="120"/>
        <w:rPr>
          <w:rFonts w:ascii="Helvetica" w:eastAsia="MS Mincho" w:hAnsi="Helvetica" w:cs="Times New Roman"/>
          <w:bCs/>
          <w:sz w:val="22"/>
          <w:szCs w:val="22"/>
        </w:rPr>
      </w:pPr>
    </w:p>
    <w:p w14:paraId="21279C9E" w14:textId="77777777" w:rsidR="00B56AD8" w:rsidRDefault="00B56AD8" w:rsidP="00A128AD">
      <w:pPr>
        <w:spacing w:before="120" w:after="120"/>
        <w:rPr>
          <w:rFonts w:ascii="Helvetica" w:eastAsia="MS Mincho" w:hAnsi="Helvetica" w:cs="Times New Roman"/>
          <w:bCs/>
          <w:sz w:val="22"/>
          <w:szCs w:val="22"/>
        </w:rPr>
      </w:pPr>
    </w:p>
    <w:p w14:paraId="07B03078" w14:textId="77777777" w:rsidR="001B3A1A" w:rsidRPr="001B3A1A" w:rsidRDefault="00AD1A57" w:rsidP="001B3A1A">
      <w:pPr>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rPr>
        <w:t>A set</w:t>
      </w:r>
      <w:r w:rsidRPr="001B3A1A">
        <w:rPr>
          <w:rFonts w:ascii="Helvetica" w:eastAsia="MS Mincho" w:hAnsi="Helvetica" w:cs="Times New Roman"/>
          <w:b/>
          <w:bCs/>
          <w:color w:val="4F81BD" w:themeColor="accent1"/>
          <w:sz w:val="22"/>
          <w:szCs w:val="22"/>
        </w:rPr>
        <w:t xml:space="preserve"> </w:t>
      </w:r>
      <w:r>
        <w:rPr>
          <w:rFonts w:ascii="Helvetica" w:eastAsia="MS Mincho" w:hAnsi="Helvetica" w:cs="Times New Roman"/>
          <w:b/>
          <w:bCs/>
          <w:color w:val="4F81BD" w:themeColor="accent1"/>
          <w:sz w:val="22"/>
          <w:szCs w:val="22"/>
        </w:rPr>
        <w:t>of p</w:t>
      </w:r>
      <w:r w:rsidR="001B3A1A"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001B3A1A"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001B3A1A" w:rsidRPr="001B3A1A">
        <w:rPr>
          <w:rFonts w:ascii="Helvetica" w:eastAsia="MS Mincho" w:hAnsi="Helvetica" w:cs="Times New Roman"/>
          <w:b/>
          <w:bCs/>
          <w:color w:val="4F81BD" w:themeColor="accent1"/>
          <w:sz w:val="22"/>
          <w:szCs w:val="22"/>
        </w:rPr>
        <w:t>of ICANN</w:t>
      </w:r>
    </w:p>
    <w:p w14:paraId="0D40219F" w14:textId="77777777" w:rsidR="00053C46" w:rsidRDefault="00053C46" w:rsidP="001B3A1A">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The CCWG-Accountability recommends giving the multistakeholder community more governance powers, </w:t>
      </w:r>
      <w:r w:rsidR="00AD1A57">
        <w:rPr>
          <w:rFonts w:ascii="Helvetica" w:eastAsia="MS Mincho" w:hAnsi="Helvetica" w:cs="Times New Roman"/>
          <w:bCs/>
          <w:sz w:val="22"/>
          <w:szCs w:val="22"/>
        </w:rPr>
        <w:t xml:space="preserve">as </w:t>
      </w:r>
      <w:r w:rsidR="001B3A1A">
        <w:rPr>
          <w:rFonts w:ascii="Helvetica" w:eastAsia="MS Mincho" w:hAnsi="Helvetica" w:cs="Times New Roman"/>
          <w:bCs/>
          <w:sz w:val="22"/>
          <w:szCs w:val="22"/>
        </w:rPr>
        <w:t>detailed below</w:t>
      </w:r>
      <w:r w:rsidR="00AD1A57">
        <w:rPr>
          <w:rFonts w:ascii="Helvetica" w:eastAsia="MS Mincho" w:hAnsi="Helvetica" w:cs="Times New Roman"/>
          <w:bCs/>
          <w:sz w:val="22"/>
          <w:szCs w:val="22"/>
        </w:rPr>
        <w:t xml:space="preserve">. These powers are intended to provide </w:t>
      </w:r>
      <w:r w:rsidR="00255F8C">
        <w:rPr>
          <w:rFonts w:ascii="Helvetica" w:eastAsia="MS Mincho" w:hAnsi="Helvetica" w:cs="Times New Roman"/>
          <w:bCs/>
          <w:sz w:val="22"/>
          <w:szCs w:val="22"/>
        </w:rPr>
        <w:t>recourse</w:t>
      </w:r>
      <w:r w:rsidR="00AD1A57">
        <w:rPr>
          <w:rFonts w:ascii="Helvetica" w:eastAsia="MS Mincho" w:hAnsi="Helvetica" w:cs="Times New Roman"/>
          <w:bCs/>
          <w:sz w:val="22"/>
          <w:szCs w:val="22"/>
        </w:rPr>
        <w:t xml:space="preserve"> as part of an escalation path in case of substantial disagreement between the Board and the community. They do not interfere with the day</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to</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 xml:space="preserve">day operations of </w:t>
      </w:r>
      <w:r w:rsidR="00604B3B">
        <w:rPr>
          <w:rFonts w:ascii="Helvetica" w:eastAsia="MS Mincho" w:hAnsi="Helvetica" w:cs="Times New Roman"/>
          <w:bCs/>
          <w:sz w:val="22"/>
          <w:szCs w:val="22"/>
        </w:rPr>
        <w:t>ICANN</w:t>
      </w:r>
      <w:r w:rsidR="00AD1A57">
        <w:rPr>
          <w:rFonts w:ascii="Helvetica" w:eastAsia="MS Mincho" w:hAnsi="Helvetica" w:cs="Times New Roman"/>
          <w:bCs/>
          <w:sz w:val="22"/>
          <w:szCs w:val="22"/>
        </w:rPr>
        <w:t xml:space="preserve">. </w:t>
      </w:r>
      <w:r w:rsidR="001B3A1A">
        <w:rPr>
          <w:rFonts w:ascii="Helvetica" w:eastAsia="MS Mincho" w:hAnsi="Helvetica" w:cs="Times New Roman"/>
          <w:bCs/>
          <w:sz w:val="22"/>
          <w:szCs w:val="22"/>
        </w:rPr>
        <w:t xml:space="preserve"> </w:t>
      </w:r>
    </w:p>
    <w:p w14:paraId="705682D0"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14:paraId="41E54C4A"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The c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14:paraId="14AC8DEC"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c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a co-decision process between the Board and the community.</w:t>
      </w:r>
    </w:p>
    <w:p w14:paraId="3ACD64CF"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c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r w:rsidR="00AD1A57">
        <w:rPr>
          <w:rFonts w:ascii="Helvetica" w:eastAsia="MS Mincho" w:hAnsi="Helvetica" w:cs="Times New Roman"/>
          <w:bCs/>
          <w:sz w:val="22"/>
          <w:szCs w:val="22"/>
          <w:lang w:val="en"/>
        </w:rPr>
        <w:t xml:space="preserve"> </w:t>
      </w:r>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14:paraId="74A13D60" w14:textId="77777777"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c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14:paraId="68BC8675" w14:textId="77777777" w:rsidR="00521ABB" w:rsidRDefault="00521ABB" w:rsidP="00A128AD">
      <w:pPr>
        <w:spacing w:before="120" w:after="120"/>
        <w:rPr>
          <w:rFonts w:ascii="Helvetica" w:eastAsia="MS Mincho" w:hAnsi="Helvetica" w:cs="Times New Roman"/>
          <w:bCs/>
          <w:sz w:val="22"/>
          <w:szCs w:val="22"/>
        </w:rPr>
      </w:pPr>
    </w:p>
    <w:p w14:paraId="237F16A4" w14:textId="77777777"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14:paraId="5D9446C7" w14:textId="77777777"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In addition to the aforementioned powers, the CCWG-Accountability recommends significantly enhancing ICANN's Independent Review Process</w:t>
      </w:r>
      <w:r w:rsidR="00751E79">
        <w:rPr>
          <w:rFonts w:ascii="Helvetica" w:eastAsia="MS Mincho" w:hAnsi="Helvetica" w:cs="Times New Roman"/>
          <w:sz w:val="22"/>
        </w:rPr>
        <w:t xml:space="preserve"> </w:t>
      </w:r>
      <w:r w:rsidR="00751E79" w:rsidRPr="00C500DE">
        <w:rPr>
          <w:rFonts w:ascii="Helvetica" w:eastAsia="MS Mincho" w:hAnsi="Helvetica"/>
          <w:bCs/>
          <w:sz w:val="22"/>
          <w:szCs w:val="22"/>
          <w:lang w:val="en"/>
        </w:rPr>
        <w:t>to 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The CCWG-Accountability also recommends i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r w:rsidRPr="00DC314A">
        <w:rPr>
          <w:rFonts w:ascii="Helvetica" w:eastAsia="MS Mincho" w:hAnsi="Helvetica" w:cs="Times New Roman"/>
          <w:sz w:val="22"/>
        </w:rPr>
        <w:t xml:space="preserve">. </w:t>
      </w:r>
    </w:p>
    <w:p w14:paraId="1C6C18C9" w14:textId="77777777" w:rsidR="00AD1A57" w:rsidRPr="00B56AD8" w:rsidRDefault="00AD1A57" w:rsidP="00AD1A57">
      <w:pPr>
        <w:tabs>
          <w:tab w:val="left" w:pos="1520"/>
        </w:tabs>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As requested by the CWG-Stewardship, the </w:t>
      </w:r>
      <w:r w:rsidR="00604B3B">
        <w:rPr>
          <w:rFonts w:ascii="Helvetica" w:eastAsia="MS Mincho" w:hAnsi="Helvetica" w:cs="Times New Roman"/>
          <w:bCs/>
          <w:sz w:val="22"/>
          <w:szCs w:val="22"/>
        </w:rPr>
        <w:t>c</w:t>
      </w:r>
      <w:r>
        <w:rPr>
          <w:rFonts w:ascii="Helvetica" w:eastAsia="MS Mincho" w:hAnsi="Helvetica" w:cs="Times New Roman"/>
          <w:bCs/>
          <w:sz w:val="22"/>
          <w:szCs w:val="22"/>
        </w:rPr>
        <w:t xml:space="preserve">ommunity </w:t>
      </w:r>
      <w:r w:rsidR="00335923">
        <w:rPr>
          <w:rFonts w:ascii="Helvetica" w:eastAsia="MS Mincho" w:hAnsi="Helvetica" w:cs="Times New Roman"/>
          <w:bCs/>
          <w:sz w:val="22"/>
          <w:szCs w:val="22"/>
        </w:rPr>
        <w:t xml:space="preserve">can </w:t>
      </w:r>
      <w:r w:rsidR="00255F8C">
        <w:rPr>
          <w:rFonts w:ascii="Helvetica" w:eastAsia="MS Mincho" w:hAnsi="Helvetica" w:cs="Times New Roman"/>
          <w:bCs/>
          <w:sz w:val="22"/>
          <w:szCs w:val="22"/>
        </w:rPr>
        <w:t xml:space="preserve">use </w:t>
      </w:r>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r w:rsidR="00604B3B">
        <w:rPr>
          <w:rFonts w:ascii="Helvetica" w:eastAsia="MS Mincho" w:hAnsi="Helvetica" w:cs="Times New Roman"/>
          <w:bCs/>
          <w:sz w:val="22"/>
          <w:szCs w:val="22"/>
        </w:rPr>
        <w:t>p</w:t>
      </w:r>
      <w:r>
        <w:rPr>
          <w:rFonts w:ascii="Helvetica" w:eastAsia="MS Mincho" w:hAnsi="Helvetica" w:cs="Times New Roman"/>
          <w:bCs/>
          <w:sz w:val="22"/>
          <w:szCs w:val="22"/>
        </w:rPr>
        <w:t>rocess</w:t>
      </w:r>
      <w:r w:rsidR="00255F8C">
        <w:rPr>
          <w:rFonts w:ascii="Helvetica" w:eastAsia="MS Mincho" w:hAnsi="Helvetica" w:cs="Times New Roman"/>
          <w:bCs/>
          <w:sz w:val="22"/>
          <w:szCs w:val="22"/>
        </w:rPr>
        <w:t xml:space="preserve"> to challenge </w:t>
      </w:r>
      <w:r>
        <w:rPr>
          <w:rFonts w:ascii="Helvetica" w:eastAsia="MS Mincho" w:hAnsi="Helvetica" w:cs="Times New Roman"/>
          <w:bCs/>
          <w:sz w:val="22"/>
          <w:szCs w:val="22"/>
        </w:rPr>
        <w:t xml:space="preserve">a decision by the Board not to implement a recommendation of the IANA Function Review team. </w:t>
      </w:r>
    </w:p>
    <w:p w14:paraId="79FF9E59" w14:textId="77777777"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14:paraId="5E6AB989" w14:textId="77777777"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14:paraId="3F5CAAB1" w14:textId="77777777"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14:paraId="610D0DAF" w14:textId="77777777"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14:paraId="4CD2D40E" w14:textId="77777777"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14:paraId="4F1E02FD" w14:textId="77777777"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lastRenderedPageBreak/>
        <w:t xml:space="preserve">Engaging more with the Board directors as opposed to ICANN staff. </w:t>
      </w:r>
    </w:p>
    <w:p w14:paraId="4D657EF3" w14:textId="77777777"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msideration fron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14:paraId="49C3FE5A" w14:textId="77777777" w:rsidR="00B56AD8" w:rsidRDefault="00B56AD8" w:rsidP="008864DD">
      <w:pPr>
        <w:spacing w:before="120" w:after="120"/>
        <w:rPr>
          <w:rFonts w:ascii="Helvetica" w:eastAsia="MS Mincho" w:hAnsi="Helvetica" w:cs="Times New Roman"/>
          <w:bCs/>
          <w:sz w:val="22"/>
          <w:szCs w:val="22"/>
        </w:rPr>
      </w:pPr>
    </w:p>
    <w:p w14:paraId="7F01A6DF" w14:textId="77777777"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14:paraId="7D6BB397" w14:textId="77777777"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Numerous legal structures, or mechanisms, have been explored by which the c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14:paraId="27D5AE5B" w14:textId="77777777"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 and ACs</w:t>
      </w:r>
      <w:proofErr w:type="gramEnd"/>
      <w:r>
        <w:rPr>
          <w:rFonts w:ascii="Helvetica" w:eastAsia="MS Mincho" w:hAnsi="Helvetica" w:cs="Times New Roman"/>
          <w:bCs/>
          <w:sz w:val="22"/>
          <w:szCs w:val="22"/>
        </w:rPr>
        <w:t xml:space="preserve"> through their own formal decision making processes, after a community-wide debat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14:paraId="4B8E8E55" w14:textId="77777777"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participate as voting members in this community mechanism. The community m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14:paraId="36F73257" w14:textId="77777777" w:rsidR="00194DFB" w:rsidRDefault="00194DFB" w:rsidP="008864DD">
      <w:pPr>
        <w:spacing w:before="120" w:after="120"/>
        <w:rPr>
          <w:rFonts w:ascii="Helvetica" w:eastAsia="MS Mincho" w:hAnsi="Helvetica" w:cs="Times New Roman"/>
          <w:bCs/>
          <w:sz w:val="22"/>
          <w:szCs w:val="22"/>
        </w:rPr>
      </w:pPr>
    </w:p>
    <w:p w14:paraId="4452F6D1" w14:textId="77777777" w:rsidR="00B56AD8" w:rsidRDefault="00B56AD8" w:rsidP="008864DD">
      <w:pPr>
        <w:spacing w:before="120" w:after="120"/>
        <w:rPr>
          <w:rFonts w:ascii="Helvetica" w:eastAsia="MS Mincho" w:hAnsi="Helvetica" w:cs="Times New Roman"/>
          <w:bCs/>
          <w:sz w:val="22"/>
          <w:szCs w:val="22"/>
        </w:rPr>
      </w:pPr>
    </w:p>
    <w:p w14:paraId="3DD38725" w14:textId="77777777"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14:paraId="76F45A66" w14:textId="77777777"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ICANN’s Bylaws 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based on prior approval by the c</w:t>
      </w:r>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The CCWG-Accountability recommends that following items have the status of Fundamental Bylaws:</w:t>
      </w:r>
    </w:p>
    <w:p w14:paraId="173CF198" w14:textId="77777777"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14:paraId="180D157C"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14:paraId="48FDF18A"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14:paraId="51281D83" w14:textId="77777777"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14:paraId="0B011764" w14:textId="77777777"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community mechanism as the Sole Member Model</w:t>
      </w:r>
    </w:p>
    <w:p w14:paraId="43EB00EA" w14:textId="77777777" w:rsidR="006C3325" w:rsidRPr="006C332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14:paraId="298EE395" w14:textId="77777777" w:rsidR="00D40796" w:rsidRDefault="00D40796" w:rsidP="00C500DE">
      <w:pPr>
        <w:spacing w:before="120" w:after="120"/>
        <w:rPr>
          <w:rFonts w:ascii="Helvetica" w:eastAsia="MS Mincho" w:hAnsi="Helvetica" w:cs="Times New Roman"/>
          <w:bCs/>
          <w:sz w:val="22"/>
          <w:szCs w:val="22"/>
        </w:rPr>
      </w:pPr>
    </w:p>
    <w:p w14:paraId="69BD850C" w14:textId="77777777" w:rsidR="00B56AD8" w:rsidRDefault="00B56AD8" w:rsidP="00C500DE">
      <w:pPr>
        <w:spacing w:before="120" w:after="120"/>
        <w:rPr>
          <w:rFonts w:ascii="Helvetica" w:eastAsia="MS Mincho" w:hAnsi="Helvetica" w:cs="Times New Roman"/>
          <w:bCs/>
          <w:sz w:val="22"/>
          <w:szCs w:val="22"/>
        </w:rPr>
      </w:pPr>
    </w:p>
    <w:p w14:paraId="26A606DC" w14:textId="77777777"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14:paraId="4A61F62B" w14:textId="77777777"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The CCWG-Accountability developed a series of 37 stress tests in its proposal, adressing financial crisis or insolvency; failure to meet operational expectations or to account ot external stakeholders; and legal action. </w:t>
      </w:r>
    </w:p>
    <w:p w14:paraId="2B2DBE11" w14:textId="77777777" w:rsidR="00194DFB" w:rsidRDefault="00194DFB" w:rsidP="00194DFB">
      <w:pPr>
        <w:tabs>
          <w:tab w:val="left" w:pos="1010"/>
        </w:tabs>
        <w:spacing w:before="120" w:after="120"/>
        <w:rPr>
          <w:rFonts w:ascii="Helvetica" w:eastAsia="MS Mincho" w:hAnsi="Helvetica" w:cs="Times New Roman"/>
          <w:bCs/>
          <w:sz w:val="22"/>
          <w:szCs w:val="22"/>
        </w:rPr>
      </w:pPr>
    </w:p>
    <w:p w14:paraId="14E161FA" w14:textId="77777777" w:rsidR="00B56AD8" w:rsidRDefault="00B56AD8" w:rsidP="00194DFB">
      <w:pPr>
        <w:tabs>
          <w:tab w:val="left" w:pos="1010"/>
        </w:tabs>
        <w:spacing w:before="120" w:after="120"/>
        <w:rPr>
          <w:rFonts w:ascii="Helvetica" w:eastAsia="MS Mincho" w:hAnsi="Helvetica" w:cs="Times New Roman"/>
          <w:bCs/>
          <w:sz w:val="22"/>
          <w:szCs w:val="22"/>
        </w:rPr>
      </w:pPr>
    </w:p>
    <w:p w14:paraId="25787875" w14:textId="77777777"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14:paraId="19B1E2AB" w14:textId="77777777"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14:paraId="58517C82" w14:textId="77777777" w:rsidR="00194DFB" w:rsidRDefault="00194DFB" w:rsidP="00194DFB">
      <w:pPr>
        <w:ind w:left="360"/>
        <w:rPr>
          <w:rFonts w:ascii="Helvetica" w:eastAsia="MS Mincho" w:hAnsi="Helvetica" w:cs="Times New Roman"/>
          <w:sz w:val="22"/>
          <w:szCs w:val="22"/>
        </w:rPr>
      </w:pPr>
    </w:p>
    <w:p w14:paraId="49225E85" w14:textId="77777777"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In its deliberations and in discussion with its independent legal counsel, it has become clear that all requirements established by the CCWG-Accountability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14:paraId="4690DF3F" w14:textId="77777777" w:rsidR="00194DFB" w:rsidRPr="00DC314A" w:rsidRDefault="00194DFB" w:rsidP="00194DFB">
      <w:pPr>
        <w:rPr>
          <w:rFonts w:ascii="Helvetica" w:eastAsia="MS Mincho" w:hAnsi="Helvetica" w:cs="Times New Roman"/>
          <w:sz w:val="22"/>
          <w:szCs w:val="22"/>
        </w:rPr>
      </w:pPr>
    </w:p>
    <w:p w14:paraId="3ED13FF0" w14:textId="77777777"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14:paraId="7C8EC209" w14:textId="77777777" w:rsidR="00B56AD8" w:rsidRPr="00194DFB" w:rsidRDefault="00B56AD8" w:rsidP="00194DFB">
      <w:pPr>
        <w:rPr>
          <w:rFonts w:ascii="Helvetica" w:eastAsia="MS Mincho" w:hAnsi="Helvetica" w:cs="Times New Roman"/>
          <w:sz w:val="22"/>
          <w:szCs w:val="22"/>
        </w:rPr>
      </w:pPr>
    </w:p>
    <w:p w14:paraId="0BB6CA09" w14:textId="77777777"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14:paraId="7E716AFF" w14:textId="77777777"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14:paraId="6022AD86"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14:paraId="2D67D54F"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p>
    <w:p w14:paraId="036EF332"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Improving ICANN's budgeting and planning process to guarantee the ability for the community to have input, and for that input</w:t>
      </w:r>
      <w:r>
        <w:rPr>
          <w:rFonts w:ascii="Helvetica" w:eastAsia="MS Mincho" w:hAnsi="Helvetica" w:cs="Times New Roman"/>
          <w:bCs/>
          <w:sz w:val="22"/>
          <w:szCs w:val="22"/>
          <w:lang w:val="en"/>
        </w:rPr>
        <w:t xml:space="preserve"> to be given due consideration</w:t>
      </w:r>
    </w:p>
    <w:p w14:paraId="5274812E" w14:textId="77777777" w:rsidR="005F681A" w:rsidRP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Clarifying the expected behaviors for Board Directors</w:t>
      </w:r>
    </w:p>
    <w:p w14:paraId="5A8CAE81"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Defining ICANN Community Assembly practical modalities</w:t>
      </w:r>
    </w:p>
    <w:p w14:paraId="620F812C"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p>
    <w:p w14:paraId="07DB6DEC"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lastRenderedPageBreak/>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p>
    <w:p w14:paraId="0814B0A8"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r w:rsidRPr="00B56AD8">
        <w:rPr>
          <w:rFonts w:ascii="Helvetica" w:eastAsia="MS Mincho" w:hAnsi="Helvetica" w:cs="Times New Roman"/>
          <w:bCs/>
          <w:sz w:val="22"/>
          <w:szCs w:val="22"/>
          <w:lang w:val="en"/>
        </w:rPr>
        <w:t xml:space="preserve"> </w:t>
      </w:r>
    </w:p>
    <w:p w14:paraId="1CC9E02B"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Enhancing SO/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p>
    <w:p w14:paraId="07A9A1E0" w14:textId="68BFAC85"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w:t>
      </w:r>
      <w:r w:rsidR="00BE3CA8">
        <w:rPr>
          <w:rFonts w:ascii="Helvetica" w:eastAsia="MS Mincho" w:hAnsi="Helvetica" w:cs="Times New Roman"/>
          <w:bCs/>
          <w:sz w:val="22"/>
          <w:szCs w:val="22"/>
          <w:lang w:val="en"/>
        </w:rPr>
        <w:t>transparency</w:t>
      </w:r>
      <w:r w:rsidRPr="00B56AD8">
        <w:rPr>
          <w:rFonts w:ascii="Helvetica" w:eastAsia="MS Mincho" w:hAnsi="Helvetica" w:cs="Times New Roman"/>
          <w:bCs/>
          <w:sz w:val="22"/>
          <w:szCs w:val="22"/>
          <w:lang w:val="en"/>
        </w:rPr>
        <w:t xml:space="preserve"> within the ICANN organization: </w:t>
      </w:r>
    </w:p>
    <w:p w14:paraId="11B3B019"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p>
    <w:p w14:paraId="35775885"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p>
    <w:p w14:paraId="3E8BAAF3" w14:textId="77777777" w:rsid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e ICANN's whist</w:t>
      </w:r>
      <w:bookmarkStart w:id="0" w:name="_GoBack"/>
      <w:bookmarkEnd w:id="0"/>
      <w:r w:rsidRPr="00B56AD8">
        <w:rPr>
          <w:rFonts w:ascii="Helvetica" w:eastAsia="MS Mincho" w:hAnsi="Helvetica" w:cs="Times New Roman"/>
          <w:bCs/>
          <w:sz w:val="22"/>
          <w:szCs w:val="22"/>
          <w:lang w:val="en"/>
        </w:rPr>
        <w:t>leblower policy</w:t>
      </w:r>
    </w:p>
    <w:p w14:paraId="0F2A14CE"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p>
    <w:p w14:paraId="5C6CE539" w14:textId="77777777" w:rsidR="00B56AD8"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p>
    <w:p w14:paraId="58A292FF" w14:textId="77777777" w:rsid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p>
    <w:p w14:paraId="6FEE31ED" w14:textId="77777777" w:rsidR="00D40796" w:rsidRP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ensuring that ICANN does human rights impa</w:t>
      </w:r>
      <w:r>
        <w:rPr>
          <w:rFonts w:ascii="Helvetica" w:eastAsia="MS Mincho" w:hAnsi="Helvetica" w:cs="Times New Roman"/>
          <w:bCs/>
          <w:sz w:val="22"/>
          <w:szCs w:val="22"/>
          <w:lang w:val="en"/>
        </w:rPr>
        <w:t>ct analyses, within its mission).</w:t>
      </w:r>
    </w:p>
    <w:sectPr w:rsidR="00D40796" w:rsidRPr="005F681A"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ED9C" w14:textId="77777777" w:rsidR="00D64B4A" w:rsidRDefault="00D64B4A" w:rsidP="00DC314A">
      <w:r>
        <w:separator/>
      </w:r>
    </w:p>
  </w:endnote>
  <w:endnote w:type="continuationSeparator" w:id="0">
    <w:p w14:paraId="5ECD4FA8" w14:textId="77777777" w:rsidR="00D64B4A" w:rsidRDefault="00D64B4A"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86C6" w14:textId="77777777" w:rsidR="005E6E39" w:rsidRDefault="005E6E39" w:rsidP="00162AA9">
    <w:pPr>
      <w:framePr w:wrap="around" w:vAnchor="text" w:hAnchor="margin" w:xAlign="right" w:y="1"/>
    </w:pPr>
    <w:r>
      <w:fldChar w:fldCharType="begin"/>
    </w:r>
    <w:r>
      <w:instrText xml:space="preserve">PAGE  </w:instrText>
    </w:r>
    <w:r>
      <w:fldChar w:fldCharType="end"/>
    </w:r>
  </w:p>
  <w:p w14:paraId="28F11067" w14:textId="77777777" w:rsidR="005E6E39" w:rsidRDefault="005E6E39" w:rsidP="00162AA9">
    <w:pPr>
      <w:ind w:right="360"/>
    </w:pPr>
  </w:p>
  <w:p w14:paraId="430F1B48" w14:textId="77777777" w:rsidR="005E6E39" w:rsidRDefault="005E6E39"/>
  <w:p w14:paraId="35966728" w14:textId="77777777" w:rsidR="005E6E39" w:rsidRDefault="005E6E39"/>
  <w:p w14:paraId="660046BD" w14:textId="77777777" w:rsidR="005E6E39" w:rsidRDefault="005E6E39"/>
  <w:p w14:paraId="33A6BF5D" w14:textId="77777777" w:rsidR="005E6E39" w:rsidRDefault="005E6E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4384" w14:textId="77777777" w:rsidR="00D64B4A" w:rsidRDefault="00D64B4A" w:rsidP="00DC314A">
      <w:r>
        <w:separator/>
      </w:r>
    </w:p>
  </w:footnote>
  <w:footnote w:type="continuationSeparator" w:id="0">
    <w:p w14:paraId="1D61FF52" w14:textId="77777777" w:rsidR="00D64B4A" w:rsidRDefault="00D64B4A" w:rsidP="00DC314A">
      <w:r>
        <w:continuationSeparator/>
      </w:r>
    </w:p>
  </w:footnote>
  <w:footnote w:id="1">
    <w:p w14:paraId="2F4C63DD" w14:textId="77777777" w:rsidR="005E6E39" w:rsidRPr="00D17119" w:rsidRDefault="005E6E39"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E5CA" w14:textId="77777777" w:rsidR="005E6E39" w:rsidRDefault="005E6E39"/>
  <w:p w14:paraId="332C2DE8" w14:textId="77777777" w:rsidR="005E6E39" w:rsidRDefault="005E6E39"/>
  <w:p w14:paraId="40E9E79C" w14:textId="77777777" w:rsidR="005E6E39" w:rsidRDefault="005E6E39"/>
  <w:p w14:paraId="68672CB4" w14:textId="77777777" w:rsidR="005E6E39" w:rsidRDefault="005E6E39"/>
  <w:p w14:paraId="592AD7D8" w14:textId="77777777" w:rsidR="005E6E39" w:rsidRDefault="005E6E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62A0" w14:textId="77777777" w:rsidR="005E6E39" w:rsidRDefault="005E6E39" w:rsidP="00162AA9"/>
  <w:p w14:paraId="12D26713" w14:textId="77777777" w:rsidR="005E6E39" w:rsidRDefault="005E6E39" w:rsidP="00162AA9"/>
  <w:p w14:paraId="2CC8FA4D" w14:textId="77777777" w:rsidR="005E6E39" w:rsidRDefault="005E6E39"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3169B"/>
    <w:rsid w:val="00162AA9"/>
    <w:rsid w:val="00194DFB"/>
    <w:rsid w:val="001B3A1A"/>
    <w:rsid w:val="001E2EA0"/>
    <w:rsid w:val="00255F8C"/>
    <w:rsid w:val="002C77F5"/>
    <w:rsid w:val="00335923"/>
    <w:rsid w:val="003A37EA"/>
    <w:rsid w:val="003E19B1"/>
    <w:rsid w:val="003E2574"/>
    <w:rsid w:val="00437C83"/>
    <w:rsid w:val="00521ABB"/>
    <w:rsid w:val="005B2747"/>
    <w:rsid w:val="005E6E39"/>
    <w:rsid w:val="005F681A"/>
    <w:rsid w:val="00604B3B"/>
    <w:rsid w:val="006C3325"/>
    <w:rsid w:val="006C7BDB"/>
    <w:rsid w:val="00751E79"/>
    <w:rsid w:val="00787B04"/>
    <w:rsid w:val="007E6FEA"/>
    <w:rsid w:val="008864DD"/>
    <w:rsid w:val="00956A5F"/>
    <w:rsid w:val="00965975"/>
    <w:rsid w:val="009B0816"/>
    <w:rsid w:val="00A128AD"/>
    <w:rsid w:val="00A73845"/>
    <w:rsid w:val="00AA1D5E"/>
    <w:rsid w:val="00AC7503"/>
    <w:rsid w:val="00AD1A57"/>
    <w:rsid w:val="00B56AD8"/>
    <w:rsid w:val="00BE3CA8"/>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16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B1E3-5D86-6C40-957B-BC42FA1C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3</Words>
  <Characters>12444</Characters>
  <Application>Microsoft Macintosh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2</cp:revision>
  <cp:lastPrinted>2015-07-30T15:54:00Z</cp:lastPrinted>
  <dcterms:created xsi:type="dcterms:W3CDTF">2015-07-30T16:14:00Z</dcterms:created>
  <dcterms:modified xsi:type="dcterms:W3CDTF">2015-07-30T16:14:00Z</dcterms:modified>
</cp:coreProperties>
</file>